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FE" w:rsidRPr="00F710C7" w:rsidRDefault="00816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BFE" w:rsidRPr="00734992" w:rsidRDefault="00EE2B8E" w:rsidP="00976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113A" w:rsidRPr="00734992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17</w:t>
      </w: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 </w:t>
      </w:r>
      <w:r w:rsidR="00415413">
        <w:rPr>
          <w:rFonts w:ascii="Times New Roman" w:eastAsia="Times New Roman" w:hAnsi="Times New Roman" w:cs="Times New Roman"/>
          <w:b/>
          <w:sz w:val="24"/>
          <w:szCs w:val="24"/>
        </w:rPr>
        <w:t>с 26 июня по 30</w:t>
      </w:r>
      <w:r w:rsidR="00275819" w:rsidRPr="00734992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</w:t>
      </w:r>
      <w:r w:rsidR="00FB31F5" w:rsidRPr="00734992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Pr="007349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</w:p>
    <w:p w:rsidR="00DE3764" w:rsidRPr="00734992" w:rsidRDefault="0090426F" w:rsidP="00976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9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85"/>
        <w:gridCol w:w="2704"/>
        <w:gridCol w:w="2535"/>
        <w:gridCol w:w="2133"/>
        <w:gridCol w:w="5737"/>
      </w:tblGrid>
      <w:tr w:rsidR="00F075E9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(фидер</w:t>
            </w:r>
            <w:r w:rsidRPr="007349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20BFE" w:rsidRPr="00734992" w:rsidRDefault="0032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220F5D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34</w:t>
            </w:r>
          </w:p>
          <w:p w:rsidR="00220F5D" w:rsidRPr="0051454A" w:rsidRDefault="00220F5D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ткенова,40 ИП "Баламожнов"</w:t>
            </w:r>
          </w:p>
          <w:p w:rsidR="00220F5D" w:rsidRPr="0051454A" w:rsidRDefault="00220F5D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матинская,24 магазин"Гульзада"</w:t>
            </w:r>
          </w:p>
          <w:p w:rsidR="00220F5D" w:rsidRPr="0051454A" w:rsidRDefault="00220F5D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Рижская – ул.Чкалова-ул.Смоленская – ул.Димитрова</w:t>
            </w:r>
          </w:p>
          <w:p w:rsidR="00220F5D" w:rsidRPr="0051454A" w:rsidRDefault="00220F5D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5D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797</w:t>
            </w:r>
          </w:p>
          <w:p w:rsidR="00220F5D" w:rsidRPr="0051454A" w:rsidRDefault="00220F5D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5D" w:rsidRPr="0051454A" w:rsidRDefault="00220F5D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: поселок Жана аул</w:t>
            </w:r>
          </w:p>
          <w:p w:rsidR="00220F5D" w:rsidRPr="0051454A" w:rsidRDefault="00220F5D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3-я Жанааульская,</w:t>
            </w:r>
          </w:p>
          <w:p w:rsidR="00220F5D" w:rsidRPr="0051454A" w:rsidRDefault="00220F5D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Жанааульская.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333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РУ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4A1F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4A1F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51454A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86F7E"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го,130 ТАВИ-ПАВЛОДАР</w:t>
            </w:r>
          </w:p>
          <w:p w:rsidR="00086F7E" w:rsidRPr="0051454A" w:rsidRDefault="00086F7E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131 ИП "Алиев Я.А."</w:t>
            </w:r>
          </w:p>
          <w:p w:rsidR="00086F7E" w:rsidRPr="0051454A" w:rsidRDefault="00086F7E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134 ТОО " Масив"</w:t>
            </w:r>
          </w:p>
          <w:p w:rsidR="00086F7E" w:rsidRPr="0051454A" w:rsidRDefault="00086F7E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139 ТОО Горкомхоз-Павлодар</w:t>
            </w:r>
          </w:p>
          <w:p w:rsidR="00086F7E" w:rsidRPr="0051454A" w:rsidRDefault="00086F7E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 141 Азия -ЛТД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19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Ворушина-ул.Радищева- ул.Кокчетавская – ул.Теплова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90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 – 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7 ТОО «СТС-ПВ»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Ак.Бектурова,7,9,11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 94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 – 0,4 кВ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086F7E" w:rsidRPr="0051454A" w:rsidRDefault="00086F7E" w:rsidP="00C65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51454A" w:rsidP="00C65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6F7E" w:rsidRPr="0051454A">
              <w:rPr>
                <w:rFonts w:ascii="Times New Roman" w:hAnsi="Times New Roman" w:cs="Times New Roman"/>
                <w:sz w:val="24"/>
                <w:szCs w:val="24"/>
              </w:rPr>
              <w:t>л. Камзина 213 Пекарня</w:t>
            </w:r>
          </w:p>
          <w:p w:rsidR="00086F7E" w:rsidRPr="0051454A" w:rsidRDefault="00086F7E" w:rsidP="00C65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Жилые дома в квадрате улиц: ул. Семенченко – ул. Гагарина – ул. Ворушина – ул. Амангельды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279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0,4 кВ    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1 Автомойка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ковская,12/1 ИП Миллер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ковская,12/2 Шиномонтажная мастерская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 в квадрате улиц: ул.Московская – ул.Чкалова – ул.Ленинградская – ул.Я.Геринга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 № 2 подстанция «Парковая»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-10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Частные жилые дома п. Горзеленстрой,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ОО Горзеленстрой, Лесная 2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КХ «Гасыр», Лесная 1А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М-н «Достык», Достык 31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Таныберды, Лесная 1/1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ИП Штопель, Достык 55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51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l</w:t>
            </w: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on</w:t>
            </w: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, Лесная 7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ОАО Связьстрой, Лесная 1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ЧП Картоев, Лесная 1/1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Мебельный цех, Алсеитова, 31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Магазин «Зеленый», Шашкина20</w:t>
            </w:r>
          </w:p>
          <w:p w:rsidR="00086F7E" w:rsidRPr="0051454A" w:rsidRDefault="00086F7E" w:rsidP="00C6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Цех пластиковх окон, Лесная 1А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Гаражи Зем.экспедиции, Лесная 1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99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П-572</w:t>
            </w:r>
          </w:p>
          <w:p w:rsidR="00086F7E" w:rsidRPr="0051454A" w:rsidRDefault="00086F7E" w:rsidP="0099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990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Жилые дома в квадрате улиц: ул.Байжан</w:t>
            </w:r>
            <w:r w:rsidR="00761C3B" w:rsidRPr="0051454A">
              <w:rPr>
                <w:rFonts w:ascii="Times New Roman" w:hAnsi="Times New Roman" w:cs="Times New Roman"/>
                <w:sz w:val="24"/>
                <w:szCs w:val="24"/>
              </w:rPr>
              <w:t>ова – ул.Жасыбая – ул. 3-й Прогезд</w:t>
            </w: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 xml:space="preserve"> – ул.Ермакова</w:t>
            </w:r>
          </w:p>
          <w:p w:rsidR="00086F7E" w:rsidRPr="0051454A" w:rsidRDefault="00086F7E" w:rsidP="00990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99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РП-9</w:t>
            </w:r>
          </w:p>
          <w:p w:rsidR="00086F7E" w:rsidRPr="0051454A" w:rsidRDefault="00086F7E" w:rsidP="0099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РУ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4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4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990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Жилые до</w:t>
            </w:r>
            <w:r w:rsidR="001020C3" w:rsidRPr="0051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ма: ул.Ткачева,22,24</w:t>
            </w:r>
          </w:p>
        </w:tc>
      </w:tr>
      <w:tr w:rsidR="00086F7E" w:rsidRPr="0051454A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ТП-210</w:t>
            </w:r>
          </w:p>
          <w:p w:rsidR="00086F7E" w:rsidRPr="0051454A" w:rsidRDefault="00086F7E" w:rsidP="00C6585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Дюсенова,373 Кондитерский цех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327 Пекарня</w:t>
            </w:r>
          </w:p>
          <w:p w:rsidR="00086F7E" w:rsidRPr="0051454A" w:rsidRDefault="00086F7E" w:rsidP="00C6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Гагарина – ул.Ген.Дюсенова – ул.Ломова – ул.Ак.Бектурова</w:t>
            </w:r>
          </w:p>
        </w:tc>
      </w:tr>
    </w:tbl>
    <w:p w:rsidR="00491581" w:rsidRPr="0051454A" w:rsidRDefault="00491581" w:rsidP="00007DB1">
      <w:pPr>
        <w:tabs>
          <w:tab w:val="left" w:pos="3615"/>
        </w:tabs>
        <w:spacing w:after="0" w:line="240" w:lineRule="auto"/>
        <w:ind w:right="-1559"/>
        <w:rPr>
          <w:rFonts w:ascii="Times New Roman" w:eastAsia="Times New Roman" w:hAnsi="Times New Roman" w:cs="Times New Roman"/>
          <w:sz w:val="24"/>
          <w:szCs w:val="24"/>
        </w:rPr>
      </w:pPr>
    </w:p>
    <w:sectPr w:rsidR="00491581" w:rsidRPr="0051454A" w:rsidSect="00007DB1">
      <w:pgSz w:w="16838" w:h="11906" w:orient="landscape"/>
      <w:pgMar w:top="851" w:right="152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9D" w:rsidRDefault="001D4B9D" w:rsidP="00AC0159">
      <w:pPr>
        <w:spacing w:after="0" w:line="240" w:lineRule="auto"/>
      </w:pPr>
      <w:r>
        <w:separator/>
      </w:r>
    </w:p>
  </w:endnote>
  <w:endnote w:type="continuationSeparator" w:id="1">
    <w:p w:rsidR="001D4B9D" w:rsidRDefault="001D4B9D" w:rsidP="00AC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9D" w:rsidRDefault="001D4B9D" w:rsidP="00AC0159">
      <w:pPr>
        <w:spacing w:after="0" w:line="240" w:lineRule="auto"/>
      </w:pPr>
      <w:r>
        <w:separator/>
      </w:r>
    </w:p>
  </w:footnote>
  <w:footnote w:type="continuationSeparator" w:id="1">
    <w:p w:rsidR="001D4B9D" w:rsidRDefault="001D4B9D" w:rsidP="00AC0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8BB"/>
    <w:rsid w:val="00001194"/>
    <w:rsid w:val="00007DB1"/>
    <w:rsid w:val="000100E4"/>
    <w:rsid w:val="000115D0"/>
    <w:rsid w:val="0002016E"/>
    <w:rsid w:val="00025D5F"/>
    <w:rsid w:val="00025F1B"/>
    <w:rsid w:val="00031A4E"/>
    <w:rsid w:val="000360C5"/>
    <w:rsid w:val="000414AA"/>
    <w:rsid w:val="00041EC8"/>
    <w:rsid w:val="00043152"/>
    <w:rsid w:val="000437EB"/>
    <w:rsid w:val="0005117B"/>
    <w:rsid w:val="000514EE"/>
    <w:rsid w:val="000549FE"/>
    <w:rsid w:val="00057902"/>
    <w:rsid w:val="0006123B"/>
    <w:rsid w:val="00062154"/>
    <w:rsid w:val="000666B3"/>
    <w:rsid w:val="0006699F"/>
    <w:rsid w:val="00070B6F"/>
    <w:rsid w:val="00072ABC"/>
    <w:rsid w:val="00072EE6"/>
    <w:rsid w:val="00075830"/>
    <w:rsid w:val="00075F6E"/>
    <w:rsid w:val="00085C71"/>
    <w:rsid w:val="00086F7E"/>
    <w:rsid w:val="00092282"/>
    <w:rsid w:val="00092EA0"/>
    <w:rsid w:val="00096BA0"/>
    <w:rsid w:val="00097451"/>
    <w:rsid w:val="000A0E48"/>
    <w:rsid w:val="000A2FB0"/>
    <w:rsid w:val="000A5774"/>
    <w:rsid w:val="000A6DC0"/>
    <w:rsid w:val="000A79E3"/>
    <w:rsid w:val="000B1A70"/>
    <w:rsid w:val="000B53FB"/>
    <w:rsid w:val="000B5C26"/>
    <w:rsid w:val="000C165F"/>
    <w:rsid w:val="000C3944"/>
    <w:rsid w:val="000C5F0C"/>
    <w:rsid w:val="000D166C"/>
    <w:rsid w:val="000D56B4"/>
    <w:rsid w:val="000E0A5F"/>
    <w:rsid w:val="000E24C7"/>
    <w:rsid w:val="000E293F"/>
    <w:rsid w:val="000E3BD0"/>
    <w:rsid w:val="000E62CE"/>
    <w:rsid w:val="000F2CF6"/>
    <w:rsid w:val="000F600D"/>
    <w:rsid w:val="000F6EAA"/>
    <w:rsid w:val="00100B1E"/>
    <w:rsid w:val="001020C3"/>
    <w:rsid w:val="00110227"/>
    <w:rsid w:val="00110256"/>
    <w:rsid w:val="001138A8"/>
    <w:rsid w:val="0011734D"/>
    <w:rsid w:val="00125022"/>
    <w:rsid w:val="00132C6D"/>
    <w:rsid w:val="0013561C"/>
    <w:rsid w:val="0013788F"/>
    <w:rsid w:val="001415F0"/>
    <w:rsid w:val="00141CF8"/>
    <w:rsid w:val="00143614"/>
    <w:rsid w:val="00146048"/>
    <w:rsid w:val="001537AA"/>
    <w:rsid w:val="001574AB"/>
    <w:rsid w:val="00162CB2"/>
    <w:rsid w:val="00166D86"/>
    <w:rsid w:val="00166FA3"/>
    <w:rsid w:val="001737D4"/>
    <w:rsid w:val="0017497B"/>
    <w:rsid w:val="0017607A"/>
    <w:rsid w:val="00180E0A"/>
    <w:rsid w:val="001815E6"/>
    <w:rsid w:val="00184D61"/>
    <w:rsid w:val="001860AF"/>
    <w:rsid w:val="001938CD"/>
    <w:rsid w:val="001979CA"/>
    <w:rsid w:val="001A1234"/>
    <w:rsid w:val="001A1835"/>
    <w:rsid w:val="001A193E"/>
    <w:rsid w:val="001A5798"/>
    <w:rsid w:val="001A5AE3"/>
    <w:rsid w:val="001A62CC"/>
    <w:rsid w:val="001A676F"/>
    <w:rsid w:val="001B0E30"/>
    <w:rsid w:val="001B4D72"/>
    <w:rsid w:val="001B5E32"/>
    <w:rsid w:val="001C152F"/>
    <w:rsid w:val="001D4B9D"/>
    <w:rsid w:val="001D71E0"/>
    <w:rsid w:val="001E38D5"/>
    <w:rsid w:val="001E474D"/>
    <w:rsid w:val="001E60A3"/>
    <w:rsid w:val="001F077A"/>
    <w:rsid w:val="001F0FF8"/>
    <w:rsid w:val="001F74D0"/>
    <w:rsid w:val="002106B9"/>
    <w:rsid w:val="00210A39"/>
    <w:rsid w:val="00220F5D"/>
    <w:rsid w:val="00231C0C"/>
    <w:rsid w:val="00233436"/>
    <w:rsid w:val="0023411E"/>
    <w:rsid w:val="002428F9"/>
    <w:rsid w:val="00242B00"/>
    <w:rsid w:val="00243585"/>
    <w:rsid w:val="00243C55"/>
    <w:rsid w:val="00244DC9"/>
    <w:rsid w:val="00245E0C"/>
    <w:rsid w:val="00247435"/>
    <w:rsid w:val="00251464"/>
    <w:rsid w:val="00253FED"/>
    <w:rsid w:val="002549D5"/>
    <w:rsid w:val="0025560A"/>
    <w:rsid w:val="002578A8"/>
    <w:rsid w:val="00261A29"/>
    <w:rsid w:val="002627B2"/>
    <w:rsid w:val="002638AA"/>
    <w:rsid w:val="00266FAC"/>
    <w:rsid w:val="002723DF"/>
    <w:rsid w:val="00275819"/>
    <w:rsid w:val="0027622F"/>
    <w:rsid w:val="00284FF2"/>
    <w:rsid w:val="002870DD"/>
    <w:rsid w:val="00293CD1"/>
    <w:rsid w:val="002952F9"/>
    <w:rsid w:val="0029724B"/>
    <w:rsid w:val="002A06E6"/>
    <w:rsid w:val="002A3231"/>
    <w:rsid w:val="002B4494"/>
    <w:rsid w:val="002B637A"/>
    <w:rsid w:val="002C55C7"/>
    <w:rsid w:val="002C665C"/>
    <w:rsid w:val="002D6C2F"/>
    <w:rsid w:val="002E0C31"/>
    <w:rsid w:val="002E636E"/>
    <w:rsid w:val="002E79BF"/>
    <w:rsid w:val="00300693"/>
    <w:rsid w:val="00305265"/>
    <w:rsid w:val="00307773"/>
    <w:rsid w:val="00311B09"/>
    <w:rsid w:val="00313B0B"/>
    <w:rsid w:val="00313E48"/>
    <w:rsid w:val="00313F1F"/>
    <w:rsid w:val="003143B1"/>
    <w:rsid w:val="003145C0"/>
    <w:rsid w:val="00314EEA"/>
    <w:rsid w:val="00316B2F"/>
    <w:rsid w:val="0031787D"/>
    <w:rsid w:val="00320BFE"/>
    <w:rsid w:val="00322E2D"/>
    <w:rsid w:val="00323FD3"/>
    <w:rsid w:val="00331C4E"/>
    <w:rsid w:val="00331E36"/>
    <w:rsid w:val="003322CC"/>
    <w:rsid w:val="0034173B"/>
    <w:rsid w:val="003458C7"/>
    <w:rsid w:val="00346BFE"/>
    <w:rsid w:val="00350324"/>
    <w:rsid w:val="00352A2F"/>
    <w:rsid w:val="00353916"/>
    <w:rsid w:val="00361600"/>
    <w:rsid w:val="0037048A"/>
    <w:rsid w:val="00371171"/>
    <w:rsid w:val="00373F96"/>
    <w:rsid w:val="00375445"/>
    <w:rsid w:val="00376DD1"/>
    <w:rsid w:val="00377BBE"/>
    <w:rsid w:val="00380145"/>
    <w:rsid w:val="00380AC5"/>
    <w:rsid w:val="00381051"/>
    <w:rsid w:val="00381ECA"/>
    <w:rsid w:val="00383D1C"/>
    <w:rsid w:val="0038719B"/>
    <w:rsid w:val="003946F9"/>
    <w:rsid w:val="00396483"/>
    <w:rsid w:val="00396B53"/>
    <w:rsid w:val="00396F7E"/>
    <w:rsid w:val="003A0BDD"/>
    <w:rsid w:val="003A16D6"/>
    <w:rsid w:val="003A4696"/>
    <w:rsid w:val="003B2184"/>
    <w:rsid w:val="003B29B5"/>
    <w:rsid w:val="003B6CEE"/>
    <w:rsid w:val="003B7840"/>
    <w:rsid w:val="003C0F58"/>
    <w:rsid w:val="003C45F5"/>
    <w:rsid w:val="003C7F2E"/>
    <w:rsid w:val="003D0352"/>
    <w:rsid w:val="003D0B05"/>
    <w:rsid w:val="003D2EBB"/>
    <w:rsid w:val="003D51EE"/>
    <w:rsid w:val="003D55D5"/>
    <w:rsid w:val="003E04C1"/>
    <w:rsid w:val="003E08F2"/>
    <w:rsid w:val="003E1E2E"/>
    <w:rsid w:val="003E4EA5"/>
    <w:rsid w:val="003E7051"/>
    <w:rsid w:val="003F0205"/>
    <w:rsid w:val="003F51A7"/>
    <w:rsid w:val="003F548D"/>
    <w:rsid w:val="003F59E6"/>
    <w:rsid w:val="00400FB2"/>
    <w:rsid w:val="004022E2"/>
    <w:rsid w:val="00402DA8"/>
    <w:rsid w:val="00406079"/>
    <w:rsid w:val="00407FA9"/>
    <w:rsid w:val="00414387"/>
    <w:rsid w:val="00415413"/>
    <w:rsid w:val="004170BF"/>
    <w:rsid w:val="00434382"/>
    <w:rsid w:val="00434A02"/>
    <w:rsid w:val="00441E97"/>
    <w:rsid w:val="00442B25"/>
    <w:rsid w:val="00444365"/>
    <w:rsid w:val="00444B4E"/>
    <w:rsid w:val="00445473"/>
    <w:rsid w:val="00450420"/>
    <w:rsid w:val="00452621"/>
    <w:rsid w:val="004566CC"/>
    <w:rsid w:val="00461F77"/>
    <w:rsid w:val="0046242C"/>
    <w:rsid w:val="00470196"/>
    <w:rsid w:val="00472584"/>
    <w:rsid w:val="004737A4"/>
    <w:rsid w:val="00473955"/>
    <w:rsid w:val="0047729D"/>
    <w:rsid w:val="0048252A"/>
    <w:rsid w:val="0049156A"/>
    <w:rsid w:val="00491581"/>
    <w:rsid w:val="0049254E"/>
    <w:rsid w:val="0049329E"/>
    <w:rsid w:val="0049639D"/>
    <w:rsid w:val="004966D1"/>
    <w:rsid w:val="004976DD"/>
    <w:rsid w:val="004A3973"/>
    <w:rsid w:val="004B7D67"/>
    <w:rsid w:val="004C1A64"/>
    <w:rsid w:val="004C2DA7"/>
    <w:rsid w:val="004C3383"/>
    <w:rsid w:val="004C55F6"/>
    <w:rsid w:val="004D4A4D"/>
    <w:rsid w:val="004E2795"/>
    <w:rsid w:val="004E71C0"/>
    <w:rsid w:val="004F1EE7"/>
    <w:rsid w:val="004F31FA"/>
    <w:rsid w:val="004F58BA"/>
    <w:rsid w:val="0050110A"/>
    <w:rsid w:val="00501585"/>
    <w:rsid w:val="00505EF4"/>
    <w:rsid w:val="005071C9"/>
    <w:rsid w:val="00513472"/>
    <w:rsid w:val="0051417A"/>
    <w:rsid w:val="0051454A"/>
    <w:rsid w:val="0051606A"/>
    <w:rsid w:val="00517293"/>
    <w:rsid w:val="00521102"/>
    <w:rsid w:val="00522499"/>
    <w:rsid w:val="005236B0"/>
    <w:rsid w:val="00525B59"/>
    <w:rsid w:val="00535669"/>
    <w:rsid w:val="00540661"/>
    <w:rsid w:val="005407CF"/>
    <w:rsid w:val="005528A1"/>
    <w:rsid w:val="00552AAB"/>
    <w:rsid w:val="005641C7"/>
    <w:rsid w:val="0056696E"/>
    <w:rsid w:val="0057201D"/>
    <w:rsid w:val="00573F3E"/>
    <w:rsid w:val="00574718"/>
    <w:rsid w:val="005755BC"/>
    <w:rsid w:val="00582A00"/>
    <w:rsid w:val="00584253"/>
    <w:rsid w:val="005847B6"/>
    <w:rsid w:val="005902AF"/>
    <w:rsid w:val="005938ED"/>
    <w:rsid w:val="005A0756"/>
    <w:rsid w:val="005A7447"/>
    <w:rsid w:val="005B0325"/>
    <w:rsid w:val="005B131D"/>
    <w:rsid w:val="005B2FC5"/>
    <w:rsid w:val="005B52A6"/>
    <w:rsid w:val="005C0CF4"/>
    <w:rsid w:val="005C6DF0"/>
    <w:rsid w:val="005D1D7A"/>
    <w:rsid w:val="005D4817"/>
    <w:rsid w:val="005E4A12"/>
    <w:rsid w:val="005F1853"/>
    <w:rsid w:val="005F1979"/>
    <w:rsid w:val="005F249C"/>
    <w:rsid w:val="005F301D"/>
    <w:rsid w:val="005F7A54"/>
    <w:rsid w:val="0060551F"/>
    <w:rsid w:val="00605CC2"/>
    <w:rsid w:val="006067E8"/>
    <w:rsid w:val="00606991"/>
    <w:rsid w:val="006121A9"/>
    <w:rsid w:val="00612B9A"/>
    <w:rsid w:val="00614653"/>
    <w:rsid w:val="0061622F"/>
    <w:rsid w:val="0061641F"/>
    <w:rsid w:val="00616776"/>
    <w:rsid w:val="00617521"/>
    <w:rsid w:val="00617DC2"/>
    <w:rsid w:val="00634FD9"/>
    <w:rsid w:val="00635156"/>
    <w:rsid w:val="00635D98"/>
    <w:rsid w:val="006413F0"/>
    <w:rsid w:val="00644421"/>
    <w:rsid w:val="00645B26"/>
    <w:rsid w:val="006505AB"/>
    <w:rsid w:val="00652A61"/>
    <w:rsid w:val="00662088"/>
    <w:rsid w:val="00672229"/>
    <w:rsid w:val="0067426F"/>
    <w:rsid w:val="006763D3"/>
    <w:rsid w:val="00680CE3"/>
    <w:rsid w:val="0068110B"/>
    <w:rsid w:val="00682110"/>
    <w:rsid w:val="00683124"/>
    <w:rsid w:val="00683AB6"/>
    <w:rsid w:val="00691C35"/>
    <w:rsid w:val="00695755"/>
    <w:rsid w:val="006A4E0F"/>
    <w:rsid w:val="006B093D"/>
    <w:rsid w:val="006B433A"/>
    <w:rsid w:val="006C0C00"/>
    <w:rsid w:val="006C1893"/>
    <w:rsid w:val="006C32F1"/>
    <w:rsid w:val="006C5B25"/>
    <w:rsid w:val="006C674D"/>
    <w:rsid w:val="006D10C5"/>
    <w:rsid w:val="006D7E30"/>
    <w:rsid w:val="006E1809"/>
    <w:rsid w:val="006E5CA5"/>
    <w:rsid w:val="006F1843"/>
    <w:rsid w:val="006F4429"/>
    <w:rsid w:val="006F7485"/>
    <w:rsid w:val="006F7511"/>
    <w:rsid w:val="006F77C4"/>
    <w:rsid w:val="00701D4C"/>
    <w:rsid w:val="007048EC"/>
    <w:rsid w:val="00706BBA"/>
    <w:rsid w:val="00714856"/>
    <w:rsid w:val="00715275"/>
    <w:rsid w:val="00716306"/>
    <w:rsid w:val="00717BEF"/>
    <w:rsid w:val="007210C6"/>
    <w:rsid w:val="00721360"/>
    <w:rsid w:val="0072657D"/>
    <w:rsid w:val="00726911"/>
    <w:rsid w:val="00727E05"/>
    <w:rsid w:val="00734992"/>
    <w:rsid w:val="0073718A"/>
    <w:rsid w:val="007408A0"/>
    <w:rsid w:val="00741542"/>
    <w:rsid w:val="00747F6B"/>
    <w:rsid w:val="007519C9"/>
    <w:rsid w:val="0075249E"/>
    <w:rsid w:val="00754A8D"/>
    <w:rsid w:val="00757A5B"/>
    <w:rsid w:val="007601B1"/>
    <w:rsid w:val="00761C3B"/>
    <w:rsid w:val="00762BC9"/>
    <w:rsid w:val="007630FC"/>
    <w:rsid w:val="0076499C"/>
    <w:rsid w:val="007665D0"/>
    <w:rsid w:val="00766CE5"/>
    <w:rsid w:val="007675F4"/>
    <w:rsid w:val="007708D1"/>
    <w:rsid w:val="00770BF2"/>
    <w:rsid w:val="00770DBD"/>
    <w:rsid w:val="0077246F"/>
    <w:rsid w:val="00774F09"/>
    <w:rsid w:val="007774DC"/>
    <w:rsid w:val="0078122F"/>
    <w:rsid w:val="007817E7"/>
    <w:rsid w:val="00781AEE"/>
    <w:rsid w:val="0078602D"/>
    <w:rsid w:val="007934CF"/>
    <w:rsid w:val="007960D4"/>
    <w:rsid w:val="007A6A64"/>
    <w:rsid w:val="007B1105"/>
    <w:rsid w:val="007B487C"/>
    <w:rsid w:val="007B6780"/>
    <w:rsid w:val="007B73BE"/>
    <w:rsid w:val="007B779B"/>
    <w:rsid w:val="007B7E31"/>
    <w:rsid w:val="007C063B"/>
    <w:rsid w:val="007C4961"/>
    <w:rsid w:val="007D07EE"/>
    <w:rsid w:val="007D2691"/>
    <w:rsid w:val="007D4835"/>
    <w:rsid w:val="007D776C"/>
    <w:rsid w:val="007E313B"/>
    <w:rsid w:val="007E3AEF"/>
    <w:rsid w:val="007E4F30"/>
    <w:rsid w:val="007E7334"/>
    <w:rsid w:val="007E76CD"/>
    <w:rsid w:val="007E7B16"/>
    <w:rsid w:val="00802990"/>
    <w:rsid w:val="00803ABF"/>
    <w:rsid w:val="00805DC9"/>
    <w:rsid w:val="0080622E"/>
    <w:rsid w:val="00807536"/>
    <w:rsid w:val="00813C90"/>
    <w:rsid w:val="0081650E"/>
    <w:rsid w:val="00817989"/>
    <w:rsid w:val="00820F5B"/>
    <w:rsid w:val="00824E1F"/>
    <w:rsid w:val="00825A55"/>
    <w:rsid w:val="008320EC"/>
    <w:rsid w:val="00832C3A"/>
    <w:rsid w:val="008331B5"/>
    <w:rsid w:val="00837F10"/>
    <w:rsid w:val="00851A1C"/>
    <w:rsid w:val="00852830"/>
    <w:rsid w:val="00853608"/>
    <w:rsid w:val="0086051A"/>
    <w:rsid w:val="0086413B"/>
    <w:rsid w:val="00864E56"/>
    <w:rsid w:val="00865A7B"/>
    <w:rsid w:val="00865BCC"/>
    <w:rsid w:val="0087373F"/>
    <w:rsid w:val="008752AF"/>
    <w:rsid w:val="00882A4E"/>
    <w:rsid w:val="00884B65"/>
    <w:rsid w:val="0088615A"/>
    <w:rsid w:val="00887D72"/>
    <w:rsid w:val="00891F89"/>
    <w:rsid w:val="00896013"/>
    <w:rsid w:val="008A1C03"/>
    <w:rsid w:val="008A2EE4"/>
    <w:rsid w:val="008A3442"/>
    <w:rsid w:val="008A4138"/>
    <w:rsid w:val="008B0205"/>
    <w:rsid w:val="008C1A1E"/>
    <w:rsid w:val="008C322F"/>
    <w:rsid w:val="008C41B4"/>
    <w:rsid w:val="008D1CC3"/>
    <w:rsid w:val="008D318A"/>
    <w:rsid w:val="008D6148"/>
    <w:rsid w:val="008E1191"/>
    <w:rsid w:val="008E16DC"/>
    <w:rsid w:val="008E4AB3"/>
    <w:rsid w:val="008E7296"/>
    <w:rsid w:val="008F18D2"/>
    <w:rsid w:val="008F19C2"/>
    <w:rsid w:val="008F2ADB"/>
    <w:rsid w:val="008F3B07"/>
    <w:rsid w:val="008F3E43"/>
    <w:rsid w:val="00900E75"/>
    <w:rsid w:val="00901947"/>
    <w:rsid w:val="009019E4"/>
    <w:rsid w:val="00902E51"/>
    <w:rsid w:val="0090426F"/>
    <w:rsid w:val="009050CB"/>
    <w:rsid w:val="00910A9A"/>
    <w:rsid w:val="0091192A"/>
    <w:rsid w:val="009235DD"/>
    <w:rsid w:val="00923DB0"/>
    <w:rsid w:val="00927D2B"/>
    <w:rsid w:val="00930380"/>
    <w:rsid w:val="0093385A"/>
    <w:rsid w:val="00936B3B"/>
    <w:rsid w:val="009372EF"/>
    <w:rsid w:val="00942A64"/>
    <w:rsid w:val="0094679E"/>
    <w:rsid w:val="0095074D"/>
    <w:rsid w:val="0095142E"/>
    <w:rsid w:val="00952829"/>
    <w:rsid w:val="009677F5"/>
    <w:rsid w:val="0097218A"/>
    <w:rsid w:val="00976759"/>
    <w:rsid w:val="009776C3"/>
    <w:rsid w:val="009778FE"/>
    <w:rsid w:val="00985820"/>
    <w:rsid w:val="00986826"/>
    <w:rsid w:val="00987309"/>
    <w:rsid w:val="0099047F"/>
    <w:rsid w:val="009905CA"/>
    <w:rsid w:val="00990B24"/>
    <w:rsid w:val="00993A5E"/>
    <w:rsid w:val="00996D5E"/>
    <w:rsid w:val="009A064E"/>
    <w:rsid w:val="009A1C54"/>
    <w:rsid w:val="009A2D84"/>
    <w:rsid w:val="009A38C4"/>
    <w:rsid w:val="009A7194"/>
    <w:rsid w:val="009B2B7E"/>
    <w:rsid w:val="009C3872"/>
    <w:rsid w:val="009C7D4A"/>
    <w:rsid w:val="009D061E"/>
    <w:rsid w:val="009D4443"/>
    <w:rsid w:val="009D6AD0"/>
    <w:rsid w:val="009D7079"/>
    <w:rsid w:val="009D7A9E"/>
    <w:rsid w:val="009E1365"/>
    <w:rsid w:val="009E2A54"/>
    <w:rsid w:val="009E2A90"/>
    <w:rsid w:val="009E7B97"/>
    <w:rsid w:val="009F03F6"/>
    <w:rsid w:val="009F044B"/>
    <w:rsid w:val="009F1853"/>
    <w:rsid w:val="009F201C"/>
    <w:rsid w:val="009F25EF"/>
    <w:rsid w:val="009F52D3"/>
    <w:rsid w:val="00A00DAC"/>
    <w:rsid w:val="00A01610"/>
    <w:rsid w:val="00A07515"/>
    <w:rsid w:val="00A076C3"/>
    <w:rsid w:val="00A10FD4"/>
    <w:rsid w:val="00A121DE"/>
    <w:rsid w:val="00A234CC"/>
    <w:rsid w:val="00A23AF8"/>
    <w:rsid w:val="00A31CD8"/>
    <w:rsid w:val="00A328D0"/>
    <w:rsid w:val="00A3558A"/>
    <w:rsid w:val="00A37F7A"/>
    <w:rsid w:val="00A4079D"/>
    <w:rsid w:val="00A472E1"/>
    <w:rsid w:val="00A50789"/>
    <w:rsid w:val="00A52183"/>
    <w:rsid w:val="00A5493D"/>
    <w:rsid w:val="00A55433"/>
    <w:rsid w:val="00A62AF0"/>
    <w:rsid w:val="00A62DBB"/>
    <w:rsid w:val="00A634B1"/>
    <w:rsid w:val="00A645E1"/>
    <w:rsid w:val="00A725DD"/>
    <w:rsid w:val="00A72935"/>
    <w:rsid w:val="00A748F0"/>
    <w:rsid w:val="00A77074"/>
    <w:rsid w:val="00A82796"/>
    <w:rsid w:val="00A82EE5"/>
    <w:rsid w:val="00A86C91"/>
    <w:rsid w:val="00A9135B"/>
    <w:rsid w:val="00A923FF"/>
    <w:rsid w:val="00A9375A"/>
    <w:rsid w:val="00A94DFC"/>
    <w:rsid w:val="00A95AC9"/>
    <w:rsid w:val="00A9739C"/>
    <w:rsid w:val="00AA0A17"/>
    <w:rsid w:val="00AA0C54"/>
    <w:rsid w:val="00AA24DC"/>
    <w:rsid w:val="00AA70BD"/>
    <w:rsid w:val="00AB0607"/>
    <w:rsid w:val="00AB09AC"/>
    <w:rsid w:val="00AB5394"/>
    <w:rsid w:val="00AC0159"/>
    <w:rsid w:val="00AC63BF"/>
    <w:rsid w:val="00AD06D0"/>
    <w:rsid w:val="00AE0EAF"/>
    <w:rsid w:val="00AE1081"/>
    <w:rsid w:val="00AE2A62"/>
    <w:rsid w:val="00AE2B26"/>
    <w:rsid w:val="00AF0774"/>
    <w:rsid w:val="00AF1D79"/>
    <w:rsid w:val="00AF2D1B"/>
    <w:rsid w:val="00B01323"/>
    <w:rsid w:val="00B01501"/>
    <w:rsid w:val="00B026D3"/>
    <w:rsid w:val="00B02869"/>
    <w:rsid w:val="00B02D4C"/>
    <w:rsid w:val="00B04658"/>
    <w:rsid w:val="00B0715E"/>
    <w:rsid w:val="00B07257"/>
    <w:rsid w:val="00B07E1E"/>
    <w:rsid w:val="00B11C1A"/>
    <w:rsid w:val="00B1238B"/>
    <w:rsid w:val="00B220B1"/>
    <w:rsid w:val="00B23BE5"/>
    <w:rsid w:val="00B241C9"/>
    <w:rsid w:val="00B270EE"/>
    <w:rsid w:val="00B31364"/>
    <w:rsid w:val="00B31B20"/>
    <w:rsid w:val="00B33D18"/>
    <w:rsid w:val="00B36645"/>
    <w:rsid w:val="00B4770D"/>
    <w:rsid w:val="00B47E2E"/>
    <w:rsid w:val="00B52F71"/>
    <w:rsid w:val="00B53B20"/>
    <w:rsid w:val="00B56438"/>
    <w:rsid w:val="00B61648"/>
    <w:rsid w:val="00B661CC"/>
    <w:rsid w:val="00B679E4"/>
    <w:rsid w:val="00B73592"/>
    <w:rsid w:val="00B746AD"/>
    <w:rsid w:val="00B752AE"/>
    <w:rsid w:val="00B77781"/>
    <w:rsid w:val="00B9338D"/>
    <w:rsid w:val="00B9350E"/>
    <w:rsid w:val="00B93672"/>
    <w:rsid w:val="00BA4356"/>
    <w:rsid w:val="00BA5917"/>
    <w:rsid w:val="00BB1C7A"/>
    <w:rsid w:val="00BB44B8"/>
    <w:rsid w:val="00BB6C6E"/>
    <w:rsid w:val="00BC3BA9"/>
    <w:rsid w:val="00BC5EB7"/>
    <w:rsid w:val="00BD406E"/>
    <w:rsid w:val="00BD596B"/>
    <w:rsid w:val="00BE032B"/>
    <w:rsid w:val="00BE059B"/>
    <w:rsid w:val="00BE564C"/>
    <w:rsid w:val="00BE72B0"/>
    <w:rsid w:val="00BF07A5"/>
    <w:rsid w:val="00BF314E"/>
    <w:rsid w:val="00BF6F39"/>
    <w:rsid w:val="00BF7423"/>
    <w:rsid w:val="00C03BB1"/>
    <w:rsid w:val="00C07A28"/>
    <w:rsid w:val="00C14938"/>
    <w:rsid w:val="00C14BA5"/>
    <w:rsid w:val="00C25C94"/>
    <w:rsid w:val="00C26879"/>
    <w:rsid w:val="00C337E5"/>
    <w:rsid w:val="00C3467F"/>
    <w:rsid w:val="00C35744"/>
    <w:rsid w:val="00C505E3"/>
    <w:rsid w:val="00C511E0"/>
    <w:rsid w:val="00C5212B"/>
    <w:rsid w:val="00C53131"/>
    <w:rsid w:val="00C548F0"/>
    <w:rsid w:val="00C5662F"/>
    <w:rsid w:val="00C670AC"/>
    <w:rsid w:val="00C67379"/>
    <w:rsid w:val="00C71B37"/>
    <w:rsid w:val="00C737C7"/>
    <w:rsid w:val="00C7513E"/>
    <w:rsid w:val="00C819F9"/>
    <w:rsid w:val="00C82D9C"/>
    <w:rsid w:val="00C857DF"/>
    <w:rsid w:val="00C86837"/>
    <w:rsid w:val="00C868FC"/>
    <w:rsid w:val="00C8752C"/>
    <w:rsid w:val="00C879D4"/>
    <w:rsid w:val="00C922CF"/>
    <w:rsid w:val="00C95317"/>
    <w:rsid w:val="00CA1787"/>
    <w:rsid w:val="00CA20BE"/>
    <w:rsid w:val="00CA2D4C"/>
    <w:rsid w:val="00CA4826"/>
    <w:rsid w:val="00CA4D7B"/>
    <w:rsid w:val="00CA68F5"/>
    <w:rsid w:val="00CB3B9C"/>
    <w:rsid w:val="00CB474D"/>
    <w:rsid w:val="00CC1A9B"/>
    <w:rsid w:val="00CC4658"/>
    <w:rsid w:val="00CC69D5"/>
    <w:rsid w:val="00CC7211"/>
    <w:rsid w:val="00CD12AC"/>
    <w:rsid w:val="00CD3372"/>
    <w:rsid w:val="00CD3C59"/>
    <w:rsid w:val="00CD4865"/>
    <w:rsid w:val="00CE18B6"/>
    <w:rsid w:val="00CE52C8"/>
    <w:rsid w:val="00CE6AA2"/>
    <w:rsid w:val="00CE77C0"/>
    <w:rsid w:val="00CF3C8B"/>
    <w:rsid w:val="00CF4AAA"/>
    <w:rsid w:val="00D02613"/>
    <w:rsid w:val="00D026CE"/>
    <w:rsid w:val="00D076C5"/>
    <w:rsid w:val="00D14D79"/>
    <w:rsid w:val="00D16068"/>
    <w:rsid w:val="00D16321"/>
    <w:rsid w:val="00D22C99"/>
    <w:rsid w:val="00D268DC"/>
    <w:rsid w:val="00D26C91"/>
    <w:rsid w:val="00D35851"/>
    <w:rsid w:val="00D410C2"/>
    <w:rsid w:val="00D43C00"/>
    <w:rsid w:val="00D461CE"/>
    <w:rsid w:val="00D55A69"/>
    <w:rsid w:val="00D61FC3"/>
    <w:rsid w:val="00D652CD"/>
    <w:rsid w:val="00D66F1E"/>
    <w:rsid w:val="00D673D1"/>
    <w:rsid w:val="00D70131"/>
    <w:rsid w:val="00D825C1"/>
    <w:rsid w:val="00D845D7"/>
    <w:rsid w:val="00D84F2D"/>
    <w:rsid w:val="00D8510F"/>
    <w:rsid w:val="00D8649A"/>
    <w:rsid w:val="00D91310"/>
    <w:rsid w:val="00D93D45"/>
    <w:rsid w:val="00D96C43"/>
    <w:rsid w:val="00DA20C7"/>
    <w:rsid w:val="00DA4147"/>
    <w:rsid w:val="00DB0FA5"/>
    <w:rsid w:val="00DB1B93"/>
    <w:rsid w:val="00DB328F"/>
    <w:rsid w:val="00DB6E9B"/>
    <w:rsid w:val="00DC3D44"/>
    <w:rsid w:val="00DC5BA5"/>
    <w:rsid w:val="00DD11B3"/>
    <w:rsid w:val="00DD3B52"/>
    <w:rsid w:val="00DE3764"/>
    <w:rsid w:val="00DF252D"/>
    <w:rsid w:val="00DF4223"/>
    <w:rsid w:val="00DF6C88"/>
    <w:rsid w:val="00E00EEF"/>
    <w:rsid w:val="00E03C3B"/>
    <w:rsid w:val="00E10874"/>
    <w:rsid w:val="00E16B70"/>
    <w:rsid w:val="00E1710D"/>
    <w:rsid w:val="00E2153F"/>
    <w:rsid w:val="00E21E0C"/>
    <w:rsid w:val="00E224C6"/>
    <w:rsid w:val="00E23255"/>
    <w:rsid w:val="00E25098"/>
    <w:rsid w:val="00E27305"/>
    <w:rsid w:val="00E40BE5"/>
    <w:rsid w:val="00E41F06"/>
    <w:rsid w:val="00E448B4"/>
    <w:rsid w:val="00E453BC"/>
    <w:rsid w:val="00E46719"/>
    <w:rsid w:val="00E514E9"/>
    <w:rsid w:val="00E51B33"/>
    <w:rsid w:val="00E51D1D"/>
    <w:rsid w:val="00E5208B"/>
    <w:rsid w:val="00E604E1"/>
    <w:rsid w:val="00E63F16"/>
    <w:rsid w:val="00E673B7"/>
    <w:rsid w:val="00E70B40"/>
    <w:rsid w:val="00E7138A"/>
    <w:rsid w:val="00E72F7F"/>
    <w:rsid w:val="00E74455"/>
    <w:rsid w:val="00E93D38"/>
    <w:rsid w:val="00EA2474"/>
    <w:rsid w:val="00EA2CB4"/>
    <w:rsid w:val="00EA644F"/>
    <w:rsid w:val="00EA7AC6"/>
    <w:rsid w:val="00EB00A7"/>
    <w:rsid w:val="00EB4A82"/>
    <w:rsid w:val="00EB6AFC"/>
    <w:rsid w:val="00EC1028"/>
    <w:rsid w:val="00EC5E3C"/>
    <w:rsid w:val="00EC6AAE"/>
    <w:rsid w:val="00ED127A"/>
    <w:rsid w:val="00ED1BA6"/>
    <w:rsid w:val="00ED3D8E"/>
    <w:rsid w:val="00ED5C2D"/>
    <w:rsid w:val="00ED5D08"/>
    <w:rsid w:val="00EE1D3D"/>
    <w:rsid w:val="00EE2B8E"/>
    <w:rsid w:val="00EE781F"/>
    <w:rsid w:val="00EF064B"/>
    <w:rsid w:val="00EF0C89"/>
    <w:rsid w:val="00EF2E82"/>
    <w:rsid w:val="00EF6B66"/>
    <w:rsid w:val="00F008EC"/>
    <w:rsid w:val="00F071E3"/>
    <w:rsid w:val="00F075E9"/>
    <w:rsid w:val="00F10BE3"/>
    <w:rsid w:val="00F11120"/>
    <w:rsid w:val="00F1121E"/>
    <w:rsid w:val="00F158EA"/>
    <w:rsid w:val="00F161BD"/>
    <w:rsid w:val="00F16580"/>
    <w:rsid w:val="00F16D6D"/>
    <w:rsid w:val="00F203A1"/>
    <w:rsid w:val="00F22225"/>
    <w:rsid w:val="00F2271B"/>
    <w:rsid w:val="00F24624"/>
    <w:rsid w:val="00F266F5"/>
    <w:rsid w:val="00F27192"/>
    <w:rsid w:val="00F272E9"/>
    <w:rsid w:val="00F31685"/>
    <w:rsid w:val="00F31AFC"/>
    <w:rsid w:val="00F332C7"/>
    <w:rsid w:val="00F35273"/>
    <w:rsid w:val="00F361B4"/>
    <w:rsid w:val="00F3795C"/>
    <w:rsid w:val="00F411CB"/>
    <w:rsid w:val="00F4244E"/>
    <w:rsid w:val="00F43BF6"/>
    <w:rsid w:val="00F5064E"/>
    <w:rsid w:val="00F536F9"/>
    <w:rsid w:val="00F54089"/>
    <w:rsid w:val="00F603F7"/>
    <w:rsid w:val="00F61863"/>
    <w:rsid w:val="00F64412"/>
    <w:rsid w:val="00F65934"/>
    <w:rsid w:val="00F66ECB"/>
    <w:rsid w:val="00F710C7"/>
    <w:rsid w:val="00F75D41"/>
    <w:rsid w:val="00F86F67"/>
    <w:rsid w:val="00F87B1F"/>
    <w:rsid w:val="00F9512F"/>
    <w:rsid w:val="00F9617F"/>
    <w:rsid w:val="00F963FF"/>
    <w:rsid w:val="00F9671B"/>
    <w:rsid w:val="00F96C55"/>
    <w:rsid w:val="00FA04F0"/>
    <w:rsid w:val="00FA0F6C"/>
    <w:rsid w:val="00FA2C8A"/>
    <w:rsid w:val="00FA418D"/>
    <w:rsid w:val="00FA7DEC"/>
    <w:rsid w:val="00FB30CE"/>
    <w:rsid w:val="00FB31F5"/>
    <w:rsid w:val="00FB5605"/>
    <w:rsid w:val="00FC1309"/>
    <w:rsid w:val="00FC167F"/>
    <w:rsid w:val="00FC4D53"/>
    <w:rsid w:val="00FC73B2"/>
    <w:rsid w:val="00FC7AFF"/>
    <w:rsid w:val="00FD06F3"/>
    <w:rsid w:val="00FD3D41"/>
    <w:rsid w:val="00FE113A"/>
    <w:rsid w:val="00FE14BF"/>
    <w:rsid w:val="00FE210E"/>
    <w:rsid w:val="00FE3639"/>
    <w:rsid w:val="00FF01E7"/>
    <w:rsid w:val="00FF055D"/>
    <w:rsid w:val="00FF2E8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C2D-C4DF-4DBE-A74E-768473A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S</dc:creator>
  <cp:lastModifiedBy>GPES</cp:lastModifiedBy>
  <cp:revision>14</cp:revision>
  <cp:lastPrinted>2017-06-23T09:32:00Z</cp:lastPrinted>
  <dcterms:created xsi:type="dcterms:W3CDTF">2016-02-05T02:55:00Z</dcterms:created>
  <dcterms:modified xsi:type="dcterms:W3CDTF">2017-06-23T09:47:00Z</dcterms:modified>
</cp:coreProperties>
</file>